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95" w:rsidRDefault="00790895">
      <w:pPr>
        <w:rPr>
          <w:sz w:val="24"/>
          <w:szCs w:val="24"/>
          <w:lang w:eastAsia="ru-RU"/>
        </w:rPr>
      </w:pPr>
    </w:p>
    <w:p w:rsidR="00790895" w:rsidRPr="00790895" w:rsidRDefault="009D54C4" w:rsidP="00790895">
      <w:pPr>
        <w:spacing w:after="120" w:line="24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9264" fillcolor="window">
            <v:imagedata r:id="rId8" o:title=""/>
            <w10:wrap type="square" side="left"/>
          </v:shape>
          <o:OLEObject Type="Embed" ProgID="Word.Picture.8" ShapeID="_x0000_s1026" DrawAspect="Content" ObjectID="_1644147565" r:id="rId9"/>
        </w:object>
      </w:r>
      <w:r w:rsidR="00790895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790895" w:rsidRPr="007908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790895" w:rsidRPr="00790895" w:rsidRDefault="00790895" w:rsidP="00790895">
      <w:pPr>
        <w:spacing w:before="240"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790895" w:rsidRPr="00790895" w:rsidRDefault="00790895" w:rsidP="00790895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ПРОТОКОЛ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="00443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ргової  шістдесят </w:t>
      </w:r>
      <w:r w:rsidR="00443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’ят</w:t>
      </w:r>
      <w:r w:rsidR="00443E4B"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  Новогродівської  міської  ради  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pPr w:leftFromText="180" w:rightFromText="180" w:vertAnchor="text" w:horzAnchor="margin" w:tblpY="8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71"/>
      </w:tblGrid>
      <w:tr w:rsidR="00790895" w:rsidRPr="008C20FD" w:rsidTr="00F609B1">
        <w:trPr>
          <w:trHeight w:val="913"/>
        </w:trPr>
        <w:tc>
          <w:tcPr>
            <w:tcW w:w="3227" w:type="dxa"/>
          </w:tcPr>
          <w:p w:rsidR="00790895" w:rsidRPr="00790895" w:rsidRDefault="00443E4B" w:rsidP="00790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лютого</w:t>
            </w:r>
            <w:r w:rsidR="00790895"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90895"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790895" w:rsidRDefault="0079089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79089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="00F97B6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</w:t>
            </w:r>
          </w:p>
          <w:p w:rsidR="002B35F5" w:rsidRDefault="002B35F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2B35F5" w:rsidRPr="00790895" w:rsidRDefault="002B35F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1" w:type="dxa"/>
          </w:tcPr>
          <w:p w:rsidR="00790895" w:rsidRP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790895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: зал засідань</w:t>
            </w:r>
          </w:p>
          <w:p w:rsid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790895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ої міської ради</w:t>
            </w:r>
          </w:p>
          <w:p w:rsidR="002B35F5" w:rsidRPr="00790895" w:rsidRDefault="002B35F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0895" w:rsidRP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0895" w:rsidRPr="008C20FD" w:rsidRDefault="00790895" w:rsidP="00790895">
            <w:pPr>
              <w:spacing w:after="200" w:line="276" w:lineRule="auto"/>
              <w:ind w:left="-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0FD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еєстровано:    </w:t>
            </w:r>
            <w:r w:rsidR="008C20FD"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утатів і міський голова</w:t>
            </w:r>
          </w:p>
          <w:p w:rsidR="00790895" w:rsidRPr="00790895" w:rsidRDefault="00790895" w:rsidP="008C20FD">
            <w:pPr>
              <w:spacing w:after="200" w:line="276" w:lineRule="auto"/>
              <w:ind w:left="-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сутні:  </w:t>
            </w:r>
            <w:r w:rsidR="008C20FD"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учко Н.П.,</w:t>
            </w:r>
            <w:r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єлік С.О.,  </w:t>
            </w:r>
            <w:r w:rsidR="00FA7AE2"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ценко О.Ю.,</w:t>
            </w:r>
            <w:r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авунов С.І.,   </w:t>
            </w:r>
            <w:r w:rsidR="008C20FD"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миніна О.В., </w:t>
            </w:r>
            <w:r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8C20FD"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ьховик </w:t>
            </w:r>
            <w:r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</w:t>
            </w:r>
            <w:r w:rsidR="008C20FD"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,</w:t>
            </w:r>
            <w:r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20FD" w:rsidRPr="008C2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нькова Н.П., Позняковська Н.В.,, Сарасеко О.П., Удовиченкова В.В</w:t>
            </w:r>
            <w:r w:rsidR="008C20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</w:tr>
    </w:tbl>
    <w:p w:rsidR="00790895" w:rsidRDefault="00790895" w:rsidP="00790895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443E4B" w:rsidRPr="00790895" w:rsidRDefault="00443E4B" w:rsidP="00443E4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   Засідання  </w:t>
      </w:r>
      <w:r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шістдеся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uk-UA"/>
        </w:rPr>
        <w:t>п’я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>тої сесії  відкриває і веде  Новогродівський  міський голова Білецька Людмила Михайлівна.</w:t>
      </w:r>
    </w:p>
    <w:p w:rsidR="00443E4B" w:rsidRPr="00790895" w:rsidRDefault="00443E4B" w:rsidP="00443E4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Білецька Людмила Михайлівна запропонувала депутатам міської ради зареєструватись за допомогою електронної системи голосування, після чого  проінформувала про кількість присутніх на сесії, відсутніх депутатів (відповідно до 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 та  зазначила, що міська рада правомочна приймати рішення і оголоси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.02.2020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істдеся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’яту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а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у сесію  Новогродівської  міської ради 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ою на </w:t>
      </w:r>
      <w:r w:rsidRPr="0079089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790895" w:rsidRPr="00790895" w:rsidRDefault="00790895" w:rsidP="00790895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790895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90895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присутні: </w:t>
      </w:r>
      <w:r w:rsidRPr="00790895">
        <w:rPr>
          <w:rFonts w:ascii="Times New Roman" w:hAnsi="Times New Roman"/>
          <w:sz w:val="24"/>
          <w:szCs w:val="24"/>
          <w:lang w:val="uk-UA"/>
        </w:rPr>
        <w:t>керівники відділів,  управлінь та інших структурних підрозділів виконавчого комітету міської ради, присутні представники ЗМІ</w:t>
      </w:r>
      <w:r w:rsidRPr="00790895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7908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 Для ведення протоколу засідання сесії необхідно обрати секретаря сесії.</w:t>
      </w:r>
      <w:r w:rsidRPr="00790895">
        <w:rPr>
          <w:rFonts w:ascii="Times New Roman" w:hAnsi="Times New Roman"/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 w:rsidR="00443E4B">
        <w:rPr>
          <w:rFonts w:ascii="Times New Roman" w:hAnsi="Times New Roman"/>
          <w:sz w:val="24"/>
          <w:szCs w:val="24"/>
          <w:lang w:val="uk-UA"/>
        </w:rPr>
        <w:t xml:space="preserve"> Лукіну Ольгу Вікторівну</w:t>
      </w:r>
      <w:r w:rsidRPr="00790895">
        <w:rPr>
          <w:rFonts w:ascii="Times New Roman" w:hAnsi="Times New Roman"/>
          <w:sz w:val="24"/>
          <w:szCs w:val="24"/>
          <w:lang w:val="uk-UA"/>
        </w:rPr>
        <w:t>. Питання ставиться на голосування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790895" w:rsidRDefault="00790895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 </w:t>
      </w:r>
      <w:r w:rsidR="00443E4B">
        <w:rPr>
          <w:rFonts w:ascii="Times New Roman" w:hAnsi="Times New Roman" w:cs="Times New Roman"/>
          <w:sz w:val="24"/>
          <w:szCs w:val="24"/>
          <w:lang w:val="uk-UA"/>
        </w:rPr>
        <w:t>Лукіна О.В.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займає робоче місце.</w:t>
      </w:r>
    </w:p>
    <w:p w:rsidR="00790895" w:rsidRPr="00790895" w:rsidRDefault="00790895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. На голосування поставлено питання про обрання редакційної комісії у складі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br/>
        <w:t>3-х депутатів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tbl>
      <w:tblPr>
        <w:tblStyle w:val="a3"/>
        <w:tblpPr w:leftFromText="180" w:rightFromText="180" w:vertAnchor="text" w:horzAnchor="page" w:tblpX="1702" w:tblpY="253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790895" w:rsidRPr="00790895" w:rsidTr="00F609B1">
        <w:trPr>
          <w:trHeight w:val="2552"/>
        </w:trPr>
        <w:tc>
          <w:tcPr>
            <w:tcW w:w="9794" w:type="dxa"/>
          </w:tcPr>
          <w:p w:rsidR="00790895" w:rsidRPr="00790895" w:rsidRDefault="00790895" w:rsidP="00790895">
            <w:pPr>
              <w:spacing w:after="200" w:line="36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кладу редакційної комісії пропонується обрати депутатів міської ради </w:t>
            </w:r>
            <w:r w:rsidRPr="0079089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Бабаєву Надію Анатолівну, </w:t>
            </w:r>
            <w:r w:rsidR="00443E4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Розанову Олену Миколаївну, Братусь Тетяну Володимирівну</w:t>
            </w:r>
            <w:r w:rsidRPr="0079089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. </w:t>
            </w:r>
            <w:r w:rsidR="002B35F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                   </w:t>
            </w:r>
            <w:r w:rsidRPr="0079089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ші пропозиції будуть? Немає.</w:t>
            </w:r>
            <w:r w:rsidRPr="00790895">
              <w:rPr>
                <w:lang w:val="uk-UA"/>
              </w:rPr>
              <w:t xml:space="preserve"> </w:t>
            </w:r>
            <w:r w:rsidRPr="0079089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за те , щоб обрати комісію у такому складі?</w:t>
            </w:r>
          </w:p>
          <w:p w:rsidR="00790895" w:rsidRPr="00790895" w:rsidRDefault="00790895" w:rsidP="00790895">
            <w:pPr>
              <w:ind w:lef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олосували:</w:t>
            </w:r>
          </w:p>
          <w:p w:rsidR="00790895" w:rsidRPr="00790895" w:rsidRDefault="00790895" w:rsidP="00790895">
            <w:pPr>
              <w:ind w:left="-1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за»- одноголосно.</w:t>
            </w:r>
          </w:p>
          <w:p w:rsidR="00790895" w:rsidRPr="00790895" w:rsidRDefault="00790895" w:rsidP="00790895">
            <w:pPr>
              <w:spacing w:after="200" w:line="276" w:lineRule="auto"/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 прийнято</w:t>
            </w:r>
          </w:p>
        </w:tc>
      </w:tr>
    </w:tbl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ійна комісія з доопрацювання проектів рішень міської ради у складі депутатів Бабаєвої Н.А.,</w:t>
      </w:r>
      <w:r w:rsidR="00443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анової О.М., Братусь Т.В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ймає робочі місця.</w:t>
      </w: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lang w:val="uk-UA" w:eastAsia="ru-RU"/>
        </w:rPr>
        <w:t>Пропонується  обрати лічильну комісію для проведення поіменного голосування в складі 2-х депутатів</w:t>
      </w:r>
      <w:r w:rsidRPr="007908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 xml:space="preserve">.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 про кількісний склад лічильної комісії ставиться на голосування:</w:t>
      </w:r>
    </w:p>
    <w:p w:rsidR="00790895" w:rsidRPr="00790895" w:rsidRDefault="00790895" w:rsidP="007908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790895" w:rsidRPr="00790895" w:rsidRDefault="00790895" w:rsidP="00790895">
      <w:pPr>
        <w:spacing w:after="200" w:line="36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35F5" w:rsidRPr="002B35F5" w:rsidRDefault="00790895" w:rsidP="002B35F5">
      <w:pPr>
        <w:pStyle w:val="a9"/>
        <w:rPr>
          <w:rFonts w:ascii="Times New Roman" w:hAnsi="Times New Roman"/>
          <w:sz w:val="24"/>
          <w:szCs w:val="24"/>
          <w:lang w:val="uk-UA"/>
        </w:rPr>
      </w:pPr>
      <w:r w:rsidRPr="002B35F5">
        <w:rPr>
          <w:rFonts w:ascii="Times New Roman" w:hAnsi="Times New Roman"/>
          <w:sz w:val="24"/>
          <w:szCs w:val="24"/>
          <w:lang w:val="uk-UA"/>
        </w:rPr>
        <w:t xml:space="preserve">До складу лічильної комісії пропонується обрати депутатів міської </w:t>
      </w:r>
      <w:r w:rsidRPr="002B35F5">
        <w:rPr>
          <w:rFonts w:ascii="Times New Roman" w:hAnsi="Times New Roman"/>
          <w:sz w:val="24"/>
          <w:szCs w:val="24"/>
          <w:u w:val="single"/>
          <w:lang w:val="uk-UA"/>
        </w:rPr>
        <w:t xml:space="preserve">ради  </w:t>
      </w:r>
      <w:r w:rsidR="002B35F5" w:rsidRPr="002B35F5">
        <w:rPr>
          <w:rFonts w:ascii="Times New Roman" w:hAnsi="Times New Roman"/>
          <w:sz w:val="24"/>
          <w:szCs w:val="24"/>
          <w:u w:val="single"/>
          <w:lang w:val="uk-UA"/>
        </w:rPr>
        <w:t>Бондарь Юлію Миколаївну, Самоздра Людмилу Федорівну</w:t>
      </w:r>
      <w:r w:rsidRPr="002B35F5">
        <w:rPr>
          <w:rFonts w:ascii="Times New Roman" w:hAnsi="Times New Roman"/>
          <w:i/>
          <w:sz w:val="24"/>
          <w:szCs w:val="24"/>
          <w:u w:val="single"/>
          <w:lang w:val="uk-UA"/>
        </w:rPr>
        <w:t>.</w:t>
      </w:r>
      <w:r w:rsidRPr="002B35F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B35F5" w:rsidRDefault="002B35F5" w:rsidP="002B35F5">
      <w:pPr>
        <w:pStyle w:val="a9"/>
        <w:rPr>
          <w:rFonts w:ascii="Times New Roman" w:hAnsi="Times New Roman"/>
          <w:i/>
          <w:sz w:val="24"/>
          <w:szCs w:val="24"/>
          <w:lang w:val="uk-UA"/>
        </w:rPr>
      </w:pPr>
    </w:p>
    <w:p w:rsidR="00790895" w:rsidRPr="002B35F5" w:rsidRDefault="00790895" w:rsidP="002B35F5">
      <w:pPr>
        <w:pStyle w:val="a9"/>
        <w:rPr>
          <w:rFonts w:ascii="Times New Roman" w:hAnsi="Times New Roman"/>
          <w:i/>
          <w:sz w:val="24"/>
          <w:szCs w:val="24"/>
          <w:lang w:val="uk-UA"/>
        </w:rPr>
      </w:pPr>
      <w:r w:rsidRPr="002B35F5">
        <w:rPr>
          <w:rFonts w:ascii="Times New Roman" w:hAnsi="Times New Roman"/>
          <w:i/>
          <w:sz w:val="24"/>
          <w:szCs w:val="24"/>
          <w:lang w:val="uk-UA"/>
        </w:rPr>
        <w:t>Інші пропозиції будуть? Немає. Хто за те,  щоб обрати комісію у такому складі?</w:t>
      </w:r>
    </w:p>
    <w:p w:rsidR="002B35F5" w:rsidRDefault="002B35F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790895" w:rsidRDefault="00790895" w:rsidP="007908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чильна комісія у складі депутатів міської ради </w:t>
      </w:r>
      <w:r w:rsidR="002B35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ндарь Ю.М.,Самоздра Л.Ф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ймає робочі місця.</w:t>
      </w:r>
    </w:p>
    <w:p w:rsidR="002B35F5" w:rsidRPr="00790895" w:rsidRDefault="002B35F5" w:rsidP="007908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риміщенні залу засідання проводиться відеозапис. </w:t>
      </w:r>
    </w:p>
    <w:p w:rsidR="00790895" w:rsidRDefault="00790895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На затвердження засідання міської ради виноситься проект порядку денного,  питання, що  внесене до порядку денного  було оприлюднено за 20 днів до розгляду.</w:t>
      </w:r>
    </w:p>
    <w:p w:rsidR="00FA7AE2" w:rsidRPr="00790895" w:rsidRDefault="00FA7AE2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7AE2" w:rsidRPr="00A961B4" w:rsidRDefault="00FA7AE2" w:rsidP="00FA7A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61B4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. </w:t>
      </w:r>
      <w:r w:rsidRPr="00A961B4">
        <w:rPr>
          <w:rFonts w:ascii="Times New Roman" w:hAnsi="Times New Roman" w:cs="Times New Roman"/>
          <w:sz w:val="24"/>
          <w:szCs w:val="24"/>
        </w:rPr>
        <w:t xml:space="preserve">Нам потрібно затвердити порядок денний пленарного засідання </w:t>
      </w:r>
      <w:r w:rsidRPr="00A961B4">
        <w:rPr>
          <w:rFonts w:ascii="Times New Roman" w:hAnsi="Times New Roman" w:cs="Times New Roman"/>
          <w:sz w:val="24"/>
          <w:szCs w:val="24"/>
          <w:lang w:val="uk-UA"/>
        </w:rPr>
        <w:t xml:space="preserve">шістдесят </w:t>
      </w:r>
      <w:r w:rsidR="00443E4B">
        <w:rPr>
          <w:rFonts w:ascii="Times New Roman" w:hAnsi="Times New Roman" w:cs="Times New Roman"/>
          <w:sz w:val="24"/>
          <w:szCs w:val="24"/>
          <w:lang w:val="uk-UA"/>
        </w:rPr>
        <w:t>п’я</w:t>
      </w:r>
      <w:r w:rsidR="00443E4B" w:rsidRPr="00A961B4">
        <w:rPr>
          <w:rFonts w:ascii="Times New Roman" w:hAnsi="Times New Roman" w:cs="Times New Roman"/>
          <w:sz w:val="24"/>
          <w:szCs w:val="24"/>
          <w:lang w:val="uk-UA"/>
        </w:rPr>
        <w:t>тої</w:t>
      </w:r>
      <w:r w:rsidRPr="00A961B4">
        <w:rPr>
          <w:rFonts w:ascii="Times New Roman" w:hAnsi="Times New Roman" w:cs="Times New Roman"/>
          <w:sz w:val="24"/>
          <w:szCs w:val="24"/>
        </w:rPr>
        <w:t xml:space="preserve"> сесії міської ради</w:t>
      </w:r>
      <w:r w:rsidR="00A961B4" w:rsidRPr="00A961B4">
        <w:rPr>
          <w:rFonts w:ascii="Times New Roman" w:hAnsi="Times New Roman" w:cs="Times New Roman"/>
          <w:sz w:val="24"/>
          <w:szCs w:val="24"/>
        </w:rPr>
        <w:t xml:space="preserve"> </w:t>
      </w:r>
      <w:r w:rsidR="00A961B4" w:rsidRPr="00A961B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961B4" w:rsidRPr="00A961B4">
        <w:rPr>
          <w:rFonts w:ascii="Times New Roman" w:hAnsi="Times New Roman" w:cs="Times New Roman"/>
          <w:sz w:val="24"/>
          <w:szCs w:val="24"/>
        </w:rPr>
        <w:t xml:space="preserve"> </w:t>
      </w:r>
      <w:r w:rsidRPr="00A961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61B4" w:rsidRPr="00A961B4">
        <w:rPr>
          <w:rFonts w:ascii="Times New Roman" w:eastAsia="Calibri" w:hAnsi="Times New Roman" w:cs="Times New Roman"/>
          <w:spacing w:val="6"/>
          <w:sz w:val="24"/>
          <w:szCs w:val="24"/>
        </w:rPr>
        <w:t>зазначи</w:t>
      </w:r>
      <w:r w:rsidR="00A961B4" w:rsidRPr="00A961B4">
        <w:rPr>
          <w:rFonts w:ascii="Times New Roman" w:eastAsia="Calibri" w:hAnsi="Times New Roman" w:cs="Times New Roman"/>
          <w:spacing w:val="6"/>
          <w:sz w:val="24"/>
          <w:szCs w:val="24"/>
          <w:lang w:val="uk-UA"/>
        </w:rPr>
        <w:t>ла</w:t>
      </w:r>
      <w:r w:rsidR="00A961B4" w:rsidRPr="00A961B4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, що сьогоднішнє </w:t>
      </w:r>
      <w:r w:rsidR="00A961B4" w:rsidRPr="00A961B4">
        <w:rPr>
          <w:rFonts w:ascii="Times New Roman" w:eastAsia="Calibri" w:hAnsi="Times New Roman" w:cs="Times New Roman"/>
          <w:sz w:val="24"/>
          <w:szCs w:val="24"/>
        </w:rPr>
        <w:t xml:space="preserve"> пленарне засідання скликано з розгляду одного питання</w:t>
      </w:r>
      <w:r w:rsidR="00A961B4" w:rsidRPr="00A961B4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790895" w:rsidRPr="00790895" w:rsidRDefault="00790895" w:rsidP="00FA7AE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790895">
        <w:rPr>
          <w:rFonts w:ascii="Times New Roman" w:eastAsia="Calibri" w:hAnsi="Times New Roman"/>
          <w:b/>
          <w:sz w:val="24"/>
          <w:szCs w:val="24"/>
          <w:lang w:val="uk-UA"/>
        </w:rPr>
        <w:lastRenderedPageBreak/>
        <w:t>ПРОЕКТ ПОРЯДКУ ДЕННОГО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790895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 пленарного 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засідання </w:t>
      </w:r>
      <w:r w:rsidR="00443E4B">
        <w:rPr>
          <w:rFonts w:ascii="Times New Roman" w:eastAsiaTheme="majorEastAsia" w:hAnsi="Times New Roman" w:cs="Times New Roman"/>
          <w:sz w:val="24"/>
          <w:szCs w:val="24"/>
          <w:u w:val="single"/>
          <w:lang w:val="uk-UA"/>
        </w:rPr>
        <w:t>поза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>чергової  6</w:t>
      </w:r>
      <w:r w:rsidR="00443E4B">
        <w:rPr>
          <w:rFonts w:ascii="Times New Roman" w:eastAsiaTheme="majorEastAsia" w:hAnsi="Times New Roman" w:cs="Times New Roman"/>
          <w:sz w:val="24"/>
          <w:szCs w:val="24"/>
          <w:u w:val="single"/>
          <w:lang w:val="uk-UA"/>
        </w:rPr>
        <w:t>5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сесії  Новогродівської  міської  ради</w:t>
      </w:r>
      <w:r w:rsidRPr="00790895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eastAsia="Calibri" w:hAnsi="Times New Roman"/>
          <w:sz w:val="24"/>
          <w:szCs w:val="24"/>
          <w:u w:val="single"/>
          <w:lang w:val="uk-UA"/>
        </w:rPr>
        <w:t>VІІ  скликання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443E4B" w:rsidRPr="00443E4B" w:rsidRDefault="002B35F5" w:rsidP="00443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      </w:t>
      </w:r>
      <w:r w:rsidR="00443E4B" w:rsidRPr="00443E4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1. </w:t>
      </w:r>
      <w:r w:rsidR="00443E4B" w:rsidRPr="00443E4B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443E4B" w:rsidRPr="00443E4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оголошення </w:t>
      </w:r>
      <w:r w:rsidR="00443E4B" w:rsidRPr="00443E4B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у з </w:t>
      </w:r>
      <w:r w:rsidR="00443E4B" w:rsidRPr="00443E4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43E4B" w:rsidRPr="00443E4B">
        <w:rPr>
          <w:rFonts w:ascii="Times New Roman" w:hAnsi="Times New Roman" w:cs="Times New Roman"/>
          <w:sz w:val="24"/>
          <w:szCs w:val="24"/>
          <w:lang w:eastAsia="ru-RU"/>
        </w:rPr>
        <w:t>визначення</w:t>
      </w:r>
      <w:r w:rsidR="00443E4B" w:rsidRPr="00443E4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43E4B" w:rsidRPr="00443E4B">
        <w:rPr>
          <w:rFonts w:ascii="Times New Roman" w:hAnsi="Times New Roman" w:cs="Times New Roman"/>
          <w:sz w:val="24"/>
          <w:szCs w:val="24"/>
          <w:lang w:eastAsia="ru-RU"/>
        </w:rPr>
        <w:t xml:space="preserve">виконавця послуг з </w:t>
      </w:r>
      <w:r w:rsidR="00443E4B" w:rsidRPr="00443E4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везення </w:t>
      </w:r>
      <w:r w:rsidR="00443E4B" w:rsidRPr="00443E4B">
        <w:rPr>
          <w:rFonts w:ascii="Times New Roman" w:hAnsi="Times New Roman" w:cs="Times New Roman"/>
          <w:sz w:val="24"/>
          <w:szCs w:val="24"/>
          <w:lang w:eastAsia="ru-RU"/>
        </w:rPr>
        <w:t>побутов</w:t>
      </w:r>
      <w:r w:rsidR="00443E4B" w:rsidRPr="00443E4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их відходів на території м.Новогродівка  </w:t>
      </w:r>
      <w:r w:rsidR="00443E4B" w:rsidRPr="00443E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 затвердження конкурсної документації</w:t>
      </w:r>
      <w:r w:rsidR="00443E4B" w:rsidRPr="00443E4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43E4B" w:rsidRPr="00443E4B" w:rsidRDefault="00443E4B" w:rsidP="00443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43E4B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Гашимова Світлана Євгенівна - начальник управління міського  господарства  Новогродівської міської ради</w:t>
      </w:r>
    </w:p>
    <w:p w:rsidR="00FA7AE2" w:rsidRPr="00443E4B" w:rsidRDefault="00FA7AE2" w:rsidP="007908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3E4B" w:rsidRDefault="00443E4B" w:rsidP="007908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895" w:rsidRPr="00790895" w:rsidRDefault="00790895" w:rsidP="0079089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18 Регламенту Новогродівської міської ради сьомого скликання, перед формуванням порядку денного депутати міської ради мають право на виголошення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0895" w:rsidRPr="00790895" w:rsidRDefault="0079089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Які будуть зміни та доповнення до порядку денного?  Немає.    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нується прийняти п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рядок денний</w:t>
      </w:r>
      <w:r w:rsidRPr="00790895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за основу, 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 цілому. 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то за цю пропозицію, прошу голосувати.</w:t>
      </w:r>
      <w:r w:rsidRPr="00790895">
        <w:rPr>
          <w:rFonts w:ascii="Calibri" w:eastAsia="Times New Roman" w:hAnsi="Calibri" w:cs="Times New Roman"/>
          <w:i/>
          <w:lang w:eastAsia="ru-RU"/>
        </w:rPr>
        <w:t xml:space="preserve">  </w:t>
      </w:r>
    </w:p>
    <w:p w:rsidR="00790895" w:rsidRPr="00790895" w:rsidRDefault="0079089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C15794" w:rsidRPr="00790895" w:rsidRDefault="00C15794" w:rsidP="00C15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C15794" w:rsidRPr="00790895" w:rsidRDefault="00C15794" w:rsidP="00C157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443E4B" w:rsidRDefault="00C15794" w:rsidP="00C157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9278C5" w:rsidRDefault="009278C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15794" w:rsidRPr="00C15794" w:rsidRDefault="00C15794" w:rsidP="00D4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5794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позачергової </w:t>
      </w:r>
      <w:r w:rsidR="00E7613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15794">
        <w:rPr>
          <w:rFonts w:ascii="Times New Roman" w:hAnsi="Times New Roman" w:cs="Times New Roman"/>
          <w:sz w:val="24"/>
          <w:szCs w:val="24"/>
          <w:lang w:val="uk-UA"/>
        </w:rPr>
        <w:t>5 сесії міської ради 7 скликання затверджен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5794" w:rsidRPr="00790895" w:rsidRDefault="00C15794" w:rsidP="00D4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790895" w:rsidRPr="00790895" w:rsidRDefault="00790895" w:rsidP="0079089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повідей              - до 1</w:t>
      </w:r>
      <w:r w:rsidR="007D05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;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для виступів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співдоповідей         - до 5 хвилин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відок і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відповідей на питання - до 3 хвилин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пити і запитання депутатів вносяться в письмовій або усній формі і оголошуються відразу або в кінці пленарного засідання в залежності від їх змісту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відки даються в кінці пленарного засідання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у сесії пропонується провести протягом години без перерви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 про затвердження регламенту роботи сесії  ставиться на голосування:</w:t>
      </w:r>
    </w:p>
    <w:p w:rsidR="00790895" w:rsidRPr="00790895" w:rsidRDefault="00790895" w:rsidP="00790895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F06D14" w:rsidRPr="00790895" w:rsidRDefault="00F06D14" w:rsidP="00F06D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ішення прийнято.</w:t>
      </w:r>
    </w:p>
    <w:p w:rsidR="00E7613D" w:rsidRDefault="00E7613D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Default="00790895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ламент роботи  шістдесят </w:t>
      </w:r>
      <w:r w:rsidR="00C157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’я</w:t>
      </w:r>
      <w:r w:rsidR="00C15794"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ї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есії міської ради затверджено.</w:t>
      </w:r>
    </w:p>
    <w:p w:rsidR="00672F86" w:rsidRDefault="00672F86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F86" w:rsidRPr="00672F86" w:rsidRDefault="00672F86" w:rsidP="00672F86">
      <w:pPr>
        <w:tabs>
          <w:tab w:val="left" w:pos="6088"/>
        </w:tabs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72F86">
        <w:rPr>
          <w:rFonts w:ascii="Times New Roman CYR" w:eastAsia="Liberation Serif" w:hAnsi="Times New Roman CYR" w:cs="Times New Roman CYR"/>
          <w:b/>
          <w:bCs/>
          <w:iCs/>
          <w:sz w:val="24"/>
          <w:szCs w:val="24"/>
          <w:lang w:val="uk-UA" w:bidi="hi-IN"/>
        </w:rPr>
        <w:t xml:space="preserve">Міський голова –  </w:t>
      </w:r>
      <w:r w:rsidRPr="00672F86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</w:p>
    <w:p w:rsidR="00790895" w:rsidRPr="00790895" w:rsidRDefault="00790895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200" w:line="276" w:lineRule="auto"/>
        <w:jc w:val="center"/>
        <w:rPr>
          <w:rFonts w:ascii="Times New Roman CYR" w:eastAsia="Liberation Serif" w:hAnsi="Times New Roman CYR" w:cs="Times New Roman CYR"/>
          <w:b/>
          <w:bCs/>
          <w:i/>
          <w:iCs/>
          <w:sz w:val="24"/>
          <w:szCs w:val="24"/>
          <w:lang w:val="uk-UA" w:bidi="hi-IN"/>
        </w:rPr>
      </w:pPr>
      <w:r w:rsidRPr="00790895">
        <w:rPr>
          <w:rFonts w:ascii="Times New Roman CYR" w:eastAsia="Liberation Serif" w:hAnsi="Times New Roman CYR" w:cs="Times New Roman CYR"/>
          <w:b/>
          <w:bCs/>
          <w:i/>
          <w:iCs/>
          <w:sz w:val="24"/>
          <w:szCs w:val="24"/>
          <w:lang w:val="uk-UA" w:bidi="hi-IN"/>
        </w:rPr>
        <w:t>Розпочинаємо розгляд питання згідно порядку денного.</w:t>
      </w:r>
    </w:p>
    <w:p w:rsidR="00790895" w:rsidRPr="00CB5B05" w:rsidRDefault="00790895" w:rsidP="00672F86">
      <w:pPr>
        <w:jc w:val="both"/>
        <w:rPr>
          <w:sz w:val="24"/>
          <w:szCs w:val="24"/>
          <w:lang w:val="uk-UA" w:eastAsia="ru-RU"/>
        </w:rPr>
      </w:pPr>
      <w:r w:rsidRPr="00CB5B05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CB5B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3E4B" w:rsidRPr="00CB5B0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 оголошення  конкурсу з  визначення виконавця послуг з вивезення побутових відходів на території м.Новогродівка  </w:t>
      </w:r>
      <w:r w:rsidR="00443E4B" w:rsidRPr="00CB5B0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та затвердження конкурсної документації</w:t>
      </w:r>
    </w:p>
    <w:p w:rsidR="00EE7B14" w:rsidRPr="00CB5B05" w:rsidRDefault="00F06D14" w:rsidP="00EE7B1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B5B05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:</w:t>
      </w:r>
      <w:r w:rsidRPr="00CB5B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5BCF"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>Гашимова Світлана Євгенівна - начальник управління міського  господарства  Новогродівської міської ради</w:t>
      </w:r>
      <w:r w:rsidR="00C04EC8"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EE7B14" w:rsidRPr="00CB5B05">
        <w:rPr>
          <w:rFonts w:ascii="Times New Roman" w:hAnsi="Times New Roman"/>
          <w:sz w:val="24"/>
          <w:szCs w:val="24"/>
          <w:lang w:val="uk-UA"/>
        </w:rPr>
        <w:t>ознайомила депутатів міської ради</w:t>
      </w:r>
      <w:r w:rsidR="00EE7B14" w:rsidRPr="00CB5B05">
        <w:rPr>
          <w:rFonts w:ascii="Times New Roman" w:eastAsia="Calibri" w:hAnsi="Times New Roman"/>
          <w:sz w:val="24"/>
          <w:szCs w:val="24"/>
          <w:lang w:val="uk-UA"/>
        </w:rPr>
        <w:t xml:space="preserve"> із запропонованим проектом рішення</w:t>
      </w:r>
      <w:r w:rsidR="00EE7B14" w:rsidRPr="00CB5B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7B14" w:rsidRPr="00CB5B05">
        <w:rPr>
          <w:rFonts w:ascii="Times New Roman" w:hAnsi="Times New Roman"/>
          <w:sz w:val="24"/>
          <w:szCs w:val="24"/>
          <w:lang w:val="uk-UA"/>
        </w:rPr>
        <w:t>про</w:t>
      </w:r>
      <w:r w:rsidR="00EE7B14" w:rsidRPr="00CB5B05">
        <w:rPr>
          <w:lang w:val="uk-UA"/>
        </w:rPr>
        <w:t xml:space="preserve"> </w:t>
      </w:r>
      <w:r w:rsidR="00EE7B14" w:rsidRPr="00CB5B05">
        <w:rPr>
          <w:rFonts w:ascii="Times New Roman" w:hAnsi="Times New Roman" w:cs="Times New Roman"/>
          <w:sz w:val="24"/>
          <w:szCs w:val="24"/>
          <w:lang w:val="uk-UA"/>
        </w:rPr>
        <w:t>оголошення конкурсу з визначення виконавця послуг з вивезення  побутових  відходів на території м.Новогродівка</w:t>
      </w:r>
      <w:r w:rsidR="00EE7B14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EE7B14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 зв’язку із закінченням п’ятирічного терміну дії договору, укладеного міською радою 06.03.2015 з ФОП Баліновим О.О. на надання послуг по збору та вивезення твердих побутових відходів</w:t>
      </w:r>
    </w:p>
    <w:p w:rsidR="005D0F20" w:rsidRPr="00CB5B05" w:rsidRDefault="00C04EC8" w:rsidP="00443E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>та  запропонувала додати  до проєкту</w:t>
      </w:r>
      <w:r w:rsidR="00E7613D"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шення </w:t>
      </w:r>
      <w:r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ункт 6. «</w:t>
      </w:r>
      <w:r w:rsidR="00CB5B05"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>Суб’єкту</w:t>
      </w:r>
      <w:r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B5B05"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>господарювання</w:t>
      </w:r>
      <w:r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П Балінову О.О. забезпечити безоплатно розміщення виведених з </w:t>
      </w:r>
      <w:r w:rsidR="00672F86"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>території</w:t>
      </w:r>
      <w:r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.Новогродівка побутових відходів, несанкціонованих сміттєзвалищ та сміття, зібраного під час проведення заходів з благоустрою міста, у зв’язку з тим, що отримав в безоплатне користування земельну ділянку під обслуговування полігону ТПВ</w:t>
      </w:r>
      <w:r w:rsidR="00672F86" w:rsidRPr="00CB5B05">
        <w:rPr>
          <w:rFonts w:ascii="Times New Roman" w:eastAsia="Calibri" w:hAnsi="Times New Roman" w:cs="Times New Roman"/>
          <w:sz w:val="24"/>
          <w:szCs w:val="24"/>
          <w:lang w:val="uk-UA"/>
        </w:rPr>
        <w:t>».</w:t>
      </w:r>
    </w:p>
    <w:p w:rsidR="005D0F20" w:rsidRPr="00CB5B05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9C7" w:rsidRPr="00CB5B05" w:rsidRDefault="00E7613D" w:rsidP="00E7613D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CB5B05">
        <w:rPr>
          <w:sz w:val="24"/>
          <w:szCs w:val="24"/>
          <w:lang w:val="uk-UA"/>
        </w:rPr>
        <w:t>В обговоренні прийняли участь</w:t>
      </w:r>
      <w:r w:rsidRPr="00CB5B05">
        <w:rPr>
          <w:sz w:val="24"/>
          <w:szCs w:val="24"/>
          <w:lang w:val="uk-UA"/>
        </w:rPr>
        <w:t xml:space="preserve"> д</w:t>
      </w:r>
      <w:r w:rsidR="00C15794" w:rsidRPr="00CB5B05">
        <w:rPr>
          <w:sz w:val="24"/>
          <w:szCs w:val="24"/>
          <w:lang w:val="uk-UA"/>
        </w:rPr>
        <w:t>епутати міської ради Ляшенко Е.О., Балінов О.О.,</w:t>
      </w:r>
      <w:r w:rsidR="005278E1" w:rsidRPr="00CB5B05">
        <w:rPr>
          <w:sz w:val="24"/>
          <w:szCs w:val="24"/>
          <w:lang w:val="uk-UA"/>
        </w:rPr>
        <w:t xml:space="preserve"> Портечко В.П., Шевченко О.О.</w:t>
      </w:r>
    </w:p>
    <w:p w:rsidR="00C15794" w:rsidRPr="00CB5B05" w:rsidRDefault="00C15794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9C7" w:rsidRPr="00CB5B05" w:rsidRDefault="00FD19C7" w:rsidP="00FD19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B05">
        <w:rPr>
          <w:rFonts w:ascii="Times New Roman" w:hAnsi="Times New Roman" w:cs="Times New Roman"/>
          <w:sz w:val="24"/>
          <w:szCs w:val="24"/>
          <w:lang w:val="uk-UA"/>
        </w:rPr>
        <w:t>Депутат міської ради Портечко В.П. вніс пропозицію вилучити з проєкту рішення  пункт 6.</w:t>
      </w:r>
    </w:p>
    <w:p w:rsidR="00FD19C7" w:rsidRPr="00CB5B05" w:rsidRDefault="00FD19C7" w:rsidP="00FD19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09C6" w:rsidRPr="00CB5B05" w:rsidRDefault="00FB09C6" w:rsidP="00FB09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="003A42E2" w:rsidRPr="00CB5B05">
        <w:rPr>
          <w:rFonts w:ascii="Times New Roman" w:hAnsi="Times New Roman" w:cs="Times New Roman"/>
          <w:sz w:val="24"/>
          <w:szCs w:val="24"/>
          <w:lang w:val="uk-UA"/>
        </w:rPr>
        <w:t>підби</w:t>
      </w:r>
      <w:r w:rsidR="003A42E2" w:rsidRPr="00CB5B05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3A42E2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 підсумки обговорення та 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>остави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  на голосування пропозицію  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про вилучення п. 6 </w:t>
      </w:r>
      <w:r w:rsidR="00CB5B05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з зазначеного 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 проекту рішення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F86" w:rsidRPr="00CB5B05" w:rsidRDefault="00672F86" w:rsidP="00672F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епутат Балінов О.О. проінформував про наявний конфлікт інтересів у </w:t>
      </w:r>
      <w:r w:rsidR="002B35F5" w:rsidRPr="00CB5B05">
        <w:rPr>
          <w:rFonts w:ascii="Times New Roman" w:hAnsi="Times New Roman" w:cs="Times New Roman"/>
          <w:i/>
          <w:sz w:val="24"/>
          <w:szCs w:val="24"/>
          <w:lang w:val="uk-UA"/>
        </w:rPr>
        <w:t>п.6</w:t>
      </w:r>
      <w:r w:rsidR="00CB5B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35F5" w:rsidRPr="00CB5B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аного проєкту рішення</w:t>
      </w:r>
      <w:r w:rsidRPr="00CB5B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та відмову від участі у голосуванні.</w:t>
      </w:r>
    </w:p>
    <w:p w:rsidR="00672F86" w:rsidRPr="00CB5B05" w:rsidRDefault="00672F86" w:rsidP="005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0F20" w:rsidRPr="00CB5B05" w:rsidRDefault="005D0F20" w:rsidP="005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</w:t>
      </w:r>
      <w:r w:rsidR="006E6957" w:rsidRPr="00CB5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учному ре</w:t>
      </w:r>
      <w:r w:rsidR="003B31D9" w:rsidRPr="00CB5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</w:t>
      </w:r>
      <w:r w:rsidR="006E6957" w:rsidRPr="00CB5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і</w:t>
      </w:r>
      <w:r w:rsidRPr="00CB5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5D0F20" w:rsidRPr="00CB5B05" w:rsidRDefault="005D0F20" w:rsidP="005D0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 w:rsidR="00D25BCF" w:rsidRPr="00CB5B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</w:t>
      </w:r>
      <w:r w:rsidRPr="00CB5B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</w:t>
      </w:r>
      <w:r w:rsidR="00D25BCF" w:rsidRPr="00CB5B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</w:p>
    <w:p w:rsidR="005D0F20" w:rsidRPr="00CB5B05" w:rsidRDefault="006E6957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B05">
        <w:rPr>
          <w:rFonts w:ascii="Times New Roman" w:hAnsi="Times New Roman" w:cs="Times New Roman"/>
          <w:sz w:val="24"/>
          <w:szCs w:val="24"/>
          <w:lang w:val="uk-UA"/>
        </w:rPr>
        <w:t>Пропозиці</w:t>
      </w:r>
      <w:r w:rsidR="00D25BCF" w:rsidRPr="00CB5B0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42E2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депутата </w:t>
      </w:r>
      <w:r w:rsidR="00C47BD6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BCF" w:rsidRPr="00CB5B05">
        <w:rPr>
          <w:rFonts w:ascii="Times New Roman" w:hAnsi="Times New Roman" w:cs="Times New Roman"/>
          <w:sz w:val="24"/>
          <w:szCs w:val="24"/>
          <w:lang w:val="uk-UA"/>
        </w:rPr>
        <w:t>Портечк</w:t>
      </w:r>
      <w:r w:rsidR="00FB09C6" w:rsidRPr="00CB5B0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25BCF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 В.П. прийнято.</w:t>
      </w:r>
    </w:p>
    <w:p w:rsidR="006E6957" w:rsidRPr="00CB5B05" w:rsidRDefault="006E6957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04EC8" w:rsidRPr="00CB5B05" w:rsidRDefault="00640A79" w:rsidP="00640A7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B05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04EC8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! Якщо немає більше пропозицій, пропоную проект </w:t>
      </w:r>
      <w:r w:rsidR="003A42E2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C04EC8" w:rsidRPr="00CB5B05">
        <w:rPr>
          <w:rFonts w:ascii="Times New Roman" w:hAnsi="Times New Roman" w:cs="Times New Roman"/>
          <w:sz w:val="24"/>
          <w:szCs w:val="24"/>
          <w:lang w:val="uk-UA"/>
        </w:rPr>
        <w:t>прийняти в цілому з</w:t>
      </w:r>
      <w:r w:rsidR="007E6197" w:rsidRPr="00CB5B05">
        <w:rPr>
          <w:rFonts w:ascii="Times New Roman" w:hAnsi="Times New Roman" w:cs="Times New Roman"/>
          <w:sz w:val="24"/>
          <w:szCs w:val="24"/>
          <w:lang w:val="uk-UA"/>
        </w:rPr>
        <w:t>і змінами</w:t>
      </w:r>
      <w:r w:rsidR="00C04EC8" w:rsidRPr="00CB5B0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A42E2" w:rsidRPr="00CB5B0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04EC8" w:rsidRPr="00CB5B05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CB5B05" w:rsidRPr="00CB5B05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C04EC8" w:rsidRPr="00CB5B05">
        <w:rPr>
          <w:rFonts w:ascii="Times New Roman" w:hAnsi="Times New Roman" w:cs="Times New Roman"/>
          <w:sz w:val="24"/>
          <w:szCs w:val="24"/>
          <w:lang w:val="uk-UA"/>
        </w:rPr>
        <w:t>у голосувати</w:t>
      </w:r>
      <w:r w:rsidR="007E6197" w:rsidRPr="00CB5B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42E2" w:rsidRPr="00CB5B05" w:rsidRDefault="003A42E2" w:rsidP="003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3A42E2" w:rsidRPr="00CB5B05" w:rsidRDefault="003A42E2" w:rsidP="003A4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</w:t>
      </w:r>
      <w:r w:rsidR="002B35F5" w:rsidRPr="00CB5B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CB5B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0,  «не голосували»-1.  </w:t>
      </w:r>
    </w:p>
    <w:p w:rsidR="003A42E2" w:rsidRPr="00CB5B05" w:rsidRDefault="003A42E2" w:rsidP="003A42E2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B5B05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CB5B05">
        <w:rPr>
          <w:rFonts w:ascii="Times New Roman" w:hAnsi="Times New Roman"/>
          <w:sz w:val="24"/>
          <w:szCs w:val="24"/>
          <w:lang w:val="uk-UA"/>
        </w:rPr>
        <w:t>  рішення міської ради № 7/6</w:t>
      </w:r>
      <w:r w:rsidRPr="00CB5B05">
        <w:rPr>
          <w:rFonts w:ascii="Times New Roman" w:hAnsi="Times New Roman"/>
          <w:sz w:val="24"/>
          <w:szCs w:val="24"/>
          <w:lang w:val="uk-UA"/>
        </w:rPr>
        <w:t>5</w:t>
      </w:r>
      <w:r w:rsidRPr="00CB5B05">
        <w:rPr>
          <w:rFonts w:ascii="Times New Roman" w:hAnsi="Times New Roman"/>
          <w:sz w:val="24"/>
          <w:szCs w:val="24"/>
          <w:lang w:val="uk-UA"/>
        </w:rPr>
        <w:t>-1 прийнято (додається).</w:t>
      </w:r>
    </w:p>
    <w:p w:rsidR="003A42E2" w:rsidRPr="00CB5B05" w:rsidRDefault="003A42E2" w:rsidP="00F06D14">
      <w:pPr>
        <w:tabs>
          <w:tab w:val="left" w:pos="567"/>
        </w:tabs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BB7EB1" w:rsidRPr="00CB5B05" w:rsidRDefault="00BB7EB1" w:rsidP="00BB7EB1">
      <w:pPr>
        <w:keepNext/>
        <w:spacing w:after="20" w:line="276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CB5B05">
        <w:rPr>
          <w:rFonts w:ascii="Times New Roman" w:hAnsi="Times New Roman"/>
          <w:sz w:val="24"/>
          <w:szCs w:val="24"/>
          <w:lang w:val="uk-UA"/>
        </w:rPr>
        <w:t>Головуючий сесії  повідомила, що  питання,  внесені до порядку денного,  розглянуті.   Запитала чи є зауваження, пропозиції щодо роботи сесії?</w:t>
      </w:r>
    </w:p>
    <w:p w:rsidR="00BB7EB1" w:rsidRPr="00CB5B0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уважень та пропозицій не надійшло. </w:t>
      </w:r>
    </w:p>
    <w:p w:rsidR="00BB7EB1" w:rsidRPr="00CB5B0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гідно ст. 46 Закону України «Про місцеве самоврядування в Україні» позачергову  шістдесят </w:t>
      </w:r>
      <w:r w:rsidR="00CB5B05"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’яту</w:t>
      </w: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есію  Новогродівської  міської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ади V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кликання оголошую закритою. </w:t>
      </w: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43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B7EB1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742A" w:rsidRPr="00437975" w:rsidRDefault="003A742A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м до даного протоколу є:</w:t>
      </w:r>
    </w:p>
    <w:p w:rsidR="00BB7EB1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Протокол результатів поіменного голосування від </w:t>
      </w:r>
      <w:r w:rsidR="00CB5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02.2020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. Протокол редакційної комісії;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3. Список депутатів, присутніх на сесії.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3A742A" w:rsidRDefault="003A742A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>міський голова                                                                                                 Л.М. Білецька</w:t>
      </w:r>
      <w:bookmarkStart w:id="0" w:name="_GoBack"/>
      <w:bookmarkEnd w:id="0"/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9B42FF" w:rsidRDefault="009B42FF" w:rsidP="00F06D14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42FF" w:rsidRPr="00F06D14" w:rsidRDefault="009B42FF" w:rsidP="00F06D14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895" w:rsidRPr="00F06D14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437975" w:rsidRDefault="009A65D0" w:rsidP="009A65D0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sz w:val="24"/>
          <w:szCs w:val="24"/>
          <w:lang w:eastAsia="ru-RU"/>
        </w:rPr>
        <w:t>.</w:t>
      </w:r>
    </w:p>
    <w:p w:rsidR="00437975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7975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7975" w:rsidRPr="00CB6936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437975" w:rsidRPr="00CB6936" w:rsidSect="00FA7AE2">
      <w:headerReference w:type="default" r:id="rId10"/>
      <w:pgSz w:w="11906" w:h="16838"/>
      <w:pgMar w:top="0" w:right="850" w:bottom="113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C4" w:rsidRDefault="009D54C4" w:rsidP="00FA7AE2">
      <w:pPr>
        <w:spacing w:after="0" w:line="240" w:lineRule="auto"/>
      </w:pPr>
      <w:r>
        <w:separator/>
      </w:r>
    </w:p>
  </w:endnote>
  <w:endnote w:type="continuationSeparator" w:id="0">
    <w:p w:rsidR="009D54C4" w:rsidRDefault="009D54C4" w:rsidP="00FA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C4" w:rsidRDefault="009D54C4" w:rsidP="00FA7AE2">
      <w:pPr>
        <w:spacing w:after="0" w:line="240" w:lineRule="auto"/>
      </w:pPr>
      <w:r>
        <w:separator/>
      </w:r>
    </w:p>
  </w:footnote>
  <w:footnote w:type="continuationSeparator" w:id="0">
    <w:p w:rsidR="009D54C4" w:rsidRDefault="009D54C4" w:rsidP="00FA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31279"/>
      <w:docPartObj>
        <w:docPartGallery w:val="Page Numbers (Top of Page)"/>
        <w:docPartUnique/>
      </w:docPartObj>
    </w:sdtPr>
    <w:sdtEndPr/>
    <w:sdtContent>
      <w:p w:rsidR="00FA7AE2" w:rsidRDefault="00FA7A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4C">
          <w:rPr>
            <w:noProof/>
          </w:rPr>
          <w:t>5</w:t>
        </w:r>
        <w:r>
          <w:fldChar w:fldCharType="end"/>
        </w:r>
      </w:p>
    </w:sdtContent>
  </w:sdt>
  <w:p w:rsidR="00FA7AE2" w:rsidRDefault="00FA7A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3B056C"/>
    <w:multiLevelType w:val="hybridMultilevel"/>
    <w:tmpl w:val="30F2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7876"/>
    <w:multiLevelType w:val="hybridMultilevel"/>
    <w:tmpl w:val="4900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D"/>
    <w:rsid w:val="000065F5"/>
    <w:rsid w:val="00032359"/>
    <w:rsid w:val="00054FBB"/>
    <w:rsid w:val="00062700"/>
    <w:rsid w:val="000F448B"/>
    <w:rsid w:val="001122FD"/>
    <w:rsid w:val="001359D8"/>
    <w:rsid w:val="0015529D"/>
    <w:rsid w:val="00192797"/>
    <w:rsid w:val="0019534C"/>
    <w:rsid w:val="001F39C7"/>
    <w:rsid w:val="00202CEE"/>
    <w:rsid w:val="00203DCA"/>
    <w:rsid w:val="002578AA"/>
    <w:rsid w:val="00266026"/>
    <w:rsid w:val="002B35F5"/>
    <w:rsid w:val="002C29BF"/>
    <w:rsid w:val="002D5A85"/>
    <w:rsid w:val="002E1E9B"/>
    <w:rsid w:val="0033390E"/>
    <w:rsid w:val="003A42E2"/>
    <w:rsid w:val="003A742A"/>
    <w:rsid w:val="003B31D9"/>
    <w:rsid w:val="003C7928"/>
    <w:rsid w:val="003F0D80"/>
    <w:rsid w:val="004132B3"/>
    <w:rsid w:val="004141AF"/>
    <w:rsid w:val="00424366"/>
    <w:rsid w:val="00437975"/>
    <w:rsid w:val="00443E4B"/>
    <w:rsid w:val="00446467"/>
    <w:rsid w:val="00470F75"/>
    <w:rsid w:val="00471DD1"/>
    <w:rsid w:val="00484E25"/>
    <w:rsid w:val="004B15EB"/>
    <w:rsid w:val="004F4968"/>
    <w:rsid w:val="0051456F"/>
    <w:rsid w:val="00525771"/>
    <w:rsid w:val="005278E1"/>
    <w:rsid w:val="005D0F20"/>
    <w:rsid w:val="006079BF"/>
    <w:rsid w:val="006178D2"/>
    <w:rsid w:val="00625CC9"/>
    <w:rsid w:val="00635864"/>
    <w:rsid w:val="00640A79"/>
    <w:rsid w:val="0064404F"/>
    <w:rsid w:val="00672F86"/>
    <w:rsid w:val="00685456"/>
    <w:rsid w:val="00691884"/>
    <w:rsid w:val="0069798F"/>
    <w:rsid w:val="006B6CB9"/>
    <w:rsid w:val="006E6957"/>
    <w:rsid w:val="006F3897"/>
    <w:rsid w:val="006F7F06"/>
    <w:rsid w:val="00790895"/>
    <w:rsid w:val="007D0598"/>
    <w:rsid w:val="007E6197"/>
    <w:rsid w:val="00804459"/>
    <w:rsid w:val="00824572"/>
    <w:rsid w:val="00831A36"/>
    <w:rsid w:val="00883722"/>
    <w:rsid w:val="00897F0C"/>
    <w:rsid w:val="008C20FD"/>
    <w:rsid w:val="008C3079"/>
    <w:rsid w:val="008E55C6"/>
    <w:rsid w:val="008E74C1"/>
    <w:rsid w:val="008F026F"/>
    <w:rsid w:val="009278C5"/>
    <w:rsid w:val="00931185"/>
    <w:rsid w:val="0093209E"/>
    <w:rsid w:val="00953501"/>
    <w:rsid w:val="0097769A"/>
    <w:rsid w:val="009A65D0"/>
    <w:rsid w:val="009B42FF"/>
    <w:rsid w:val="009C5EFC"/>
    <w:rsid w:val="009D54C4"/>
    <w:rsid w:val="00A3233E"/>
    <w:rsid w:val="00A513E4"/>
    <w:rsid w:val="00A913ED"/>
    <w:rsid w:val="00A961B4"/>
    <w:rsid w:val="00AE5235"/>
    <w:rsid w:val="00AF417A"/>
    <w:rsid w:val="00B0234B"/>
    <w:rsid w:val="00B2041D"/>
    <w:rsid w:val="00B20D19"/>
    <w:rsid w:val="00B54CE8"/>
    <w:rsid w:val="00B60C6A"/>
    <w:rsid w:val="00BB1FB2"/>
    <w:rsid w:val="00BB7EB1"/>
    <w:rsid w:val="00BD5E56"/>
    <w:rsid w:val="00C04EC8"/>
    <w:rsid w:val="00C1543C"/>
    <w:rsid w:val="00C15794"/>
    <w:rsid w:val="00C47BD6"/>
    <w:rsid w:val="00C64414"/>
    <w:rsid w:val="00C71E12"/>
    <w:rsid w:val="00CB3FA2"/>
    <w:rsid w:val="00CB5B05"/>
    <w:rsid w:val="00CB6936"/>
    <w:rsid w:val="00CC1342"/>
    <w:rsid w:val="00CC7833"/>
    <w:rsid w:val="00D25BCF"/>
    <w:rsid w:val="00D464C1"/>
    <w:rsid w:val="00D6325A"/>
    <w:rsid w:val="00D655CA"/>
    <w:rsid w:val="00D7001F"/>
    <w:rsid w:val="00D74BB8"/>
    <w:rsid w:val="00E10631"/>
    <w:rsid w:val="00E30E91"/>
    <w:rsid w:val="00E40253"/>
    <w:rsid w:val="00E41763"/>
    <w:rsid w:val="00E7613D"/>
    <w:rsid w:val="00E92C97"/>
    <w:rsid w:val="00EA31EB"/>
    <w:rsid w:val="00EB28CD"/>
    <w:rsid w:val="00EE7B14"/>
    <w:rsid w:val="00F06D14"/>
    <w:rsid w:val="00F20194"/>
    <w:rsid w:val="00F4492B"/>
    <w:rsid w:val="00F71565"/>
    <w:rsid w:val="00F776EC"/>
    <w:rsid w:val="00F97B68"/>
    <w:rsid w:val="00FA5842"/>
    <w:rsid w:val="00FA7AE2"/>
    <w:rsid w:val="00FB09C6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860877"/>
  <w15:chartTrackingRefBased/>
  <w15:docId w15:val="{56601AED-B1D2-48CC-8645-7225D393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8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AE2"/>
  </w:style>
  <w:style w:type="paragraph" w:styleId="a7">
    <w:name w:val="footer"/>
    <w:basedOn w:val="a"/>
    <w:link w:val="a8"/>
    <w:uiPriority w:val="99"/>
    <w:unhideWhenUsed/>
    <w:rsid w:val="00FA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AE2"/>
  </w:style>
  <w:style w:type="paragraph" w:styleId="a9">
    <w:name w:val="No Spacing"/>
    <w:link w:val="aa"/>
    <w:uiPriority w:val="1"/>
    <w:qFormat/>
    <w:rsid w:val="00F06D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06D14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6178D2"/>
  </w:style>
  <w:style w:type="character" w:styleId="ab">
    <w:name w:val="Strong"/>
    <w:basedOn w:val="a0"/>
    <w:uiPriority w:val="22"/>
    <w:qFormat/>
    <w:rsid w:val="00BB1FB2"/>
    <w:rPr>
      <w:b/>
      <w:bCs/>
    </w:rPr>
  </w:style>
  <w:style w:type="paragraph" w:styleId="ac">
    <w:name w:val="Normal (Web)"/>
    <w:basedOn w:val="a"/>
    <w:uiPriority w:val="99"/>
    <w:semiHidden/>
    <w:unhideWhenUsed/>
    <w:rsid w:val="00A9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7F06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761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61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04DB-77AD-4C79-BF8E-3FF681FF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2-25T09:52:00Z</cp:lastPrinted>
  <dcterms:created xsi:type="dcterms:W3CDTF">2019-12-20T07:14:00Z</dcterms:created>
  <dcterms:modified xsi:type="dcterms:W3CDTF">2020-02-25T12:53:00Z</dcterms:modified>
</cp:coreProperties>
</file>